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3C0" w:rsidRDefault="005003C0" w:rsidP="00D6049D">
      <w:pPr>
        <w:ind w:right="-598"/>
        <w:jc w:val="center"/>
        <w:rPr>
          <w:sz w:val="20"/>
          <w:szCs w:val="20"/>
        </w:rPr>
      </w:pPr>
    </w:p>
    <w:p w:rsidR="005003C0" w:rsidRDefault="005003C0" w:rsidP="005003C0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t>М</w:t>
      </w:r>
      <w:r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с</w:t>
      </w:r>
      <w:r w:rsidRPr="00097EDF">
        <w:rPr>
          <w:sz w:val="20"/>
          <w:szCs w:val="20"/>
        </w:rPr>
        <w:t>кая</w:t>
      </w:r>
      <w:proofErr w:type="spellEnd"/>
      <w:r w:rsidRPr="00097EDF">
        <w:rPr>
          <w:sz w:val="20"/>
          <w:szCs w:val="20"/>
        </w:rPr>
        <w:t xml:space="preserve"> </w:t>
      </w:r>
      <w:r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:rsidR="005003C0" w:rsidRDefault="005003C0" w:rsidP="005003C0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нормативных затрат по предоставленным образовательным услугам на 20</w:t>
      </w:r>
      <w:r w:rsidR="00624FA4">
        <w:rPr>
          <w:sz w:val="20"/>
          <w:szCs w:val="20"/>
        </w:rPr>
        <w:t>20</w:t>
      </w:r>
      <w:r>
        <w:rPr>
          <w:sz w:val="20"/>
          <w:szCs w:val="20"/>
        </w:rPr>
        <w:t xml:space="preserve"> год</w:t>
      </w:r>
    </w:p>
    <w:p w:rsidR="005003C0" w:rsidRDefault="005003C0" w:rsidP="005003C0">
      <w:pPr>
        <w:jc w:val="center"/>
        <w:rPr>
          <w:sz w:val="20"/>
          <w:szCs w:val="20"/>
        </w:rPr>
      </w:pPr>
    </w:p>
    <w:p w:rsidR="005003C0" w:rsidRDefault="005003C0" w:rsidP="005003C0">
      <w:pPr>
        <w:jc w:val="center"/>
        <w:rPr>
          <w:sz w:val="20"/>
          <w:szCs w:val="20"/>
        </w:rPr>
      </w:pPr>
    </w:p>
    <w:tbl>
      <w:tblPr>
        <w:tblW w:w="151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60"/>
        <w:gridCol w:w="673"/>
        <w:gridCol w:w="833"/>
        <w:gridCol w:w="236"/>
        <w:gridCol w:w="236"/>
        <w:gridCol w:w="894"/>
        <w:gridCol w:w="789"/>
        <w:gridCol w:w="790"/>
        <w:gridCol w:w="657"/>
        <w:gridCol w:w="657"/>
        <w:gridCol w:w="656"/>
        <w:gridCol w:w="657"/>
        <w:gridCol w:w="657"/>
        <w:gridCol w:w="526"/>
        <w:gridCol w:w="661"/>
        <w:gridCol w:w="656"/>
        <w:gridCol w:w="657"/>
        <w:gridCol w:w="655"/>
        <w:gridCol w:w="530"/>
        <w:gridCol w:w="526"/>
        <w:gridCol w:w="263"/>
        <w:gridCol w:w="518"/>
        <w:gridCol w:w="47"/>
        <w:gridCol w:w="620"/>
        <w:gridCol w:w="52"/>
      </w:tblGrid>
      <w:tr w:rsidR="005003C0" w:rsidRPr="005255EC" w:rsidTr="006D4B52">
        <w:trPr>
          <w:gridAfter w:val="1"/>
          <w:wAfter w:w="52" w:type="dxa"/>
          <w:trHeight w:val="244"/>
        </w:trPr>
        <w:tc>
          <w:tcPr>
            <w:tcW w:w="1100" w:type="dxa"/>
            <w:vMerge w:val="restart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услуги</w:t>
            </w:r>
          </w:p>
        </w:tc>
        <w:tc>
          <w:tcPr>
            <w:tcW w:w="560" w:type="dxa"/>
            <w:vMerge w:val="restart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Доля в%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Кол.учащ</w:t>
            </w:r>
            <w:proofErr w:type="spellEnd"/>
            <w:r w:rsidRPr="005255EC">
              <w:rPr>
                <w:sz w:val="16"/>
                <w:szCs w:val="16"/>
              </w:rPr>
              <w:t>.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ind w:left="-216" w:firstLine="216"/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Нормативные  </w:t>
            </w:r>
            <w:proofErr w:type="spellStart"/>
            <w:r w:rsidRPr="005255EC">
              <w:rPr>
                <w:sz w:val="16"/>
                <w:szCs w:val="16"/>
              </w:rPr>
              <w:t>затраты,непосредственно</w:t>
            </w:r>
            <w:proofErr w:type="spellEnd"/>
            <w:r w:rsidRPr="005255EC">
              <w:rPr>
                <w:sz w:val="16"/>
                <w:szCs w:val="16"/>
              </w:rPr>
              <w:t xml:space="preserve"> связанные с оказанием </w:t>
            </w:r>
            <w:proofErr w:type="spellStart"/>
            <w:r w:rsidRPr="005255EC">
              <w:rPr>
                <w:sz w:val="16"/>
                <w:szCs w:val="16"/>
              </w:rPr>
              <w:t>муниц.услуги</w:t>
            </w:r>
            <w:proofErr w:type="spellEnd"/>
          </w:p>
        </w:tc>
        <w:tc>
          <w:tcPr>
            <w:tcW w:w="64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1837" w:type="dxa"/>
            <w:gridSpan w:val="4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667" w:type="dxa"/>
            <w:gridSpan w:val="2"/>
            <w:shd w:val="clear" w:color="auto" w:fill="auto"/>
          </w:tcPr>
          <w:p w:rsidR="005003C0" w:rsidRPr="005255EC" w:rsidRDefault="005003C0" w:rsidP="00A96FE0">
            <w:pPr>
              <w:rPr>
                <w:b/>
                <w:sz w:val="16"/>
                <w:szCs w:val="16"/>
              </w:rPr>
            </w:pPr>
          </w:p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03C0" w:rsidRPr="005255EC" w:rsidTr="0043636D">
        <w:trPr>
          <w:trHeight w:val="1439"/>
        </w:trPr>
        <w:tc>
          <w:tcPr>
            <w:tcW w:w="1100" w:type="dxa"/>
            <w:vMerge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r w:rsidRPr="005255EC">
              <w:rPr>
                <w:sz w:val="16"/>
                <w:szCs w:val="16"/>
              </w:rPr>
              <w:t>пл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.учителей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Учебн.расходы</w:t>
            </w:r>
            <w:proofErr w:type="spellEnd"/>
          </w:p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(</w:t>
            </w:r>
            <w:proofErr w:type="spellStart"/>
            <w:r w:rsidRPr="005255EC">
              <w:rPr>
                <w:sz w:val="16"/>
                <w:szCs w:val="16"/>
              </w:rPr>
              <w:t>интнрнет</w:t>
            </w:r>
            <w:proofErr w:type="spellEnd"/>
            <w:r w:rsidRPr="005255EC">
              <w:rPr>
                <w:sz w:val="16"/>
                <w:szCs w:val="16"/>
              </w:rPr>
              <w:t>)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43636D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/</w:t>
            </w:r>
            <w:proofErr w:type="spellStart"/>
            <w:r w:rsidRPr="005255EC">
              <w:rPr>
                <w:sz w:val="16"/>
                <w:szCs w:val="16"/>
              </w:rPr>
              <w:t>пл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год+начислнпрочегоперсонала</w:t>
            </w:r>
            <w:proofErr w:type="spellEnd"/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Услуги</w:t>
            </w:r>
          </w:p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вязи</w:t>
            </w:r>
          </w:p>
        </w:tc>
        <w:tc>
          <w:tcPr>
            <w:tcW w:w="656" w:type="dxa"/>
            <w:tcBorders>
              <w:top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657" w:type="dxa"/>
            <w:tcBorders>
              <w:top w:val="nil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ия90%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.энергия50%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оч.ком.услуги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Расх.н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содерж.имущ</w:t>
            </w:r>
            <w:proofErr w:type="spellEnd"/>
          </w:p>
        </w:tc>
        <w:tc>
          <w:tcPr>
            <w:tcW w:w="65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Приобрет.матер</w:t>
            </w:r>
            <w:proofErr w:type="spellEnd"/>
            <w:r w:rsidRPr="005255EC">
              <w:rPr>
                <w:sz w:val="16"/>
                <w:szCs w:val="16"/>
              </w:rPr>
              <w:t>,</w:t>
            </w:r>
          </w:p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С</w:t>
            </w:r>
          </w:p>
        </w:tc>
        <w:tc>
          <w:tcPr>
            <w:tcW w:w="655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3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Эл.энерг10%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Тепло.энергия50%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итого</w:t>
            </w:r>
          </w:p>
        </w:tc>
      </w:tr>
      <w:tr w:rsidR="005003C0" w:rsidRPr="005255EC" w:rsidTr="006D4B52">
        <w:trPr>
          <w:trHeight w:val="1279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начально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7207F5" w:rsidP="009046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04627">
              <w:rPr>
                <w:sz w:val="16"/>
                <w:szCs w:val="16"/>
              </w:rPr>
              <w:t>2</w:t>
            </w:r>
          </w:p>
        </w:tc>
        <w:tc>
          <w:tcPr>
            <w:tcW w:w="673" w:type="dxa"/>
            <w:shd w:val="clear" w:color="auto" w:fill="auto"/>
          </w:tcPr>
          <w:p w:rsidR="005003C0" w:rsidRPr="005255EC" w:rsidRDefault="0090462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:rsidR="005003C0" w:rsidRPr="005255EC" w:rsidRDefault="0095382C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0,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5003C0" w:rsidRPr="005255EC" w:rsidRDefault="0090462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  <w:tc>
          <w:tcPr>
            <w:tcW w:w="790" w:type="dxa"/>
            <w:shd w:val="clear" w:color="auto" w:fill="auto"/>
          </w:tcPr>
          <w:p w:rsidR="005003C0" w:rsidRPr="005255EC" w:rsidRDefault="0095382C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2,1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0D1186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,6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D8066A" w:rsidP="005C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D8066A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,9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D8066A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B45E33" w:rsidP="002600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661" w:type="dxa"/>
            <w:shd w:val="clear" w:color="auto" w:fill="auto"/>
          </w:tcPr>
          <w:p w:rsidR="005003C0" w:rsidRPr="005255EC" w:rsidRDefault="00D86E3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657" w:type="dxa"/>
            <w:shd w:val="clear" w:color="auto" w:fill="auto"/>
          </w:tcPr>
          <w:p w:rsidR="005003C0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2</w:t>
            </w:r>
          </w:p>
          <w:p w:rsidR="004E38B5" w:rsidRPr="005255EC" w:rsidRDefault="004E38B5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5003C0" w:rsidRPr="005255EC" w:rsidRDefault="00AC6EFC" w:rsidP="00A203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86E30">
              <w:rPr>
                <w:b/>
                <w:sz w:val="16"/>
                <w:szCs w:val="16"/>
              </w:rPr>
              <w:t>898</w:t>
            </w:r>
            <w:r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530" w:type="dxa"/>
            <w:shd w:val="clear" w:color="auto" w:fill="auto"/>
          </w:tcPr>
          <w:p w:rsidR="005003C0" w:rsidRPr="005255EC" w:rsidRDefault="00500977" w:rsidP="00B45E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45E33">
              <w:rPr>
                <w:sz w:val="16"/>
                <w:szCs w:val="16"/>
              </w:rPr>
              <w:t>,0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3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,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5003C0" w:rsidRPr="005255EC" w:rsidRDefault="00AC6EFC" w:rsidP="0095382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3,4</w:t>
            </w:r>
          </w:p>
        </w:tc>
      </w:tr>
      <w:tr w:rsidR="005003C0" w:rsidRPr="005255EC" w:rsidTr="006D4B52">
        <w:trPr>
          <w:trHeight w:val="1254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90462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73" w:type="dxa"/>
            <w:shd w:val="clear" w:color="auto" w:fill="auto"/>
          </w:tcPr>
          <w:p w:rsidR="005003C0" w:rsidRDefault="0090462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:rsidR="005003C0" w:rsidRDefault="0095382C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,6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5003C0" w:rsidRPr="005255EC" w:rsidRDefault="00904627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790" w:type="dxa"/>
            <w:shd w:val="clear" w:color="auto" w:fill="auto"/>
          </w:tcPr>
          <w:p w:rsidR="005C76AB" w:rsidRDefault="0095382C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8,3</w:t>
            </w:r>
          </w:p>
        </w:tc>
        <w:tc>
          <w:tcPr>
            <w:tcW w:w="657" w:type="dxa"/>
            <w:shd w:val="clear" w:color="auto" w:fill="auto"/>
          </w:tcPr>
          <w:p w:rsidR="005003C0" w:rsidRDefault="000D1186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55284">
              <w:rPr>
                <w:sz w:val="16"/>
                <w:szCs w:val="16"/>
              </w:rPr>
              <w:t>668,5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D8066A" w:rsidP="005C32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D8066A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9,2</w:t>
            </w:r>
          </w:p>
        </w:tc>
        <w:tc>
          <w:tcPr>
            <w:tcW w:w="657" w:type="dxa"/>
            <w:shd w:val="clear" w:color="auto" w:fill="auto"/>
          </w:tcPr>
          <w:p w:rsidR="005003C0" w:rsidRDefault="00D8066A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657" w:type="dxa"/>
            <w:shd w:val="clear" w:color="auto" w:fill="auto"/>
          </w:tcPr>
          <w:p w:rsidR="005003C0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526" w:type="dxa"/>
            <w:shd w:val="clear" w:color="auto" w:fill="auto"/>
          </w:tcPr>
          <w:p w:rsidR="005003C0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661" w:type="dxa"/>
            <w:shd w:val="clear" w:color="auto" w:fill="auto"/>
          </w:tcPr>
          <w:p w:rsidR="005003C0" w:rsidRDefault="00D86E3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8</w:t>
            </w:r>
          </w:p>
        </w:tc>
        <w:tc>
          <w:tcPr>
            <w:tcW w:w="656" w:type="dxa"/>
            <w:shd w:val="clear" w:color="auto" w:fill="auto"/>
          </w:tcPr>
          <w:p w:rsidR="005003C0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  <w:tc>
          <w:tcPr>
            <w:tcW w:w="657" w:type="dxa"/>
            <w:shd w:val="clear" w:color="auto" w:fill="auto"/>
          </w:tcPr>
          <w:p w:rsidR="005003C0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</w:t>
            </w:r>
          </w:p>
        </w:tc>
        <w:tc>
          <w:tcPr>
            <w:tcW w:w="655" w:type="dxa"/>
            <w:shd w:val="clear" w:color="auto" w:fill="auto"/>
          </w:tcPr>
          <w:p w:rsidR="005003C0" w:rsidRDefault="00F55284" w:rsidP="003D5C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1,7</w:t>
            </w:r>
          </w:p>
        </w:tc>
        <w:tc>
          <w:tcPr>
            <w:tcW w:w="530" w:type="dxa"/>
            <w:shd w:val="clear" w:color="auto" w:fill="auto"/>
          </w:tcPr>
          <w:p w:rsidR="005003C0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526" w:type="dxa"/>
            <w:shd w:val="clear" w:color="auto" w:fill="auto"/>
          </w:tcPr>
          <w:p w:rsidR="005003C0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4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5003C0" w:rsidRDefault="00B45E33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,7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5003C0" w:rsidRDefault="00F55284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9,7</w:t>
            </w:r>
          </w:p>
        </w:tc>
      </w:tr>
      <w:tr w:rsidR="005003C0" w:rsidRPr="005255EC" w:rsidTr="006D4B52">
        <w:trPr>
          <w:trHeight w:val="999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90462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" w:type="dxa"/>
            <w:shd w:val="clear" w:color="auto" w:fill="auto"/>
          </w:tcPr>
          <w:p w:rsidR="005003C0" w:rsidRPr="005255EC" w:rsidRDefault="0090462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33" w:type="dxa"/>
            <w:shd w:val="clear" w:color="auto" w:fill="auto"/>
          </w:tcPr>
          <w:p w:rsidR="005003C0" w:rsidRPr="005255EC" w:rsidRDefault="0095382C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8</w:t>
            </w: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</w:tcPr>
          <w:p w:rsidR="005003C0" w:rsidRPr="005255EC" w:rsidRDefault="00904627" w:rsidP="003D5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</w:t>
            </w:r>
          </w:p>
        </w:tc>
        <w:tc>
          <w:tcPr>
            <w:tcW w:w="790" w:type="dxa"/>
            <w:shd w:val="clear" w:color="auto" w:fill="auto"/>
          </w:tcPr>
          <w:p w:rsidR="005003C0" w:rsidRPr="005255EC" w:rsidRDefault="0095382C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0,4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F55284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D8066A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D8066A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D8066A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61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8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2</w:t>
            </w:r>
          </w:p>
        </w:tc>
        <w:tc>
          <w:tcPr>
            <w:tcW w:w="655" w:type="dxa"/>
            <w:shd w:val="clear" w:color="auto" w:fill="auto"/>
          </w:tcPr>
          <w:p w:rsidR="005003C0" w:rsidRPr="005255EC" w:rsidRDefault="00F55284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,9</w:t>
            </w:r>
          </w:p>
        </w:tc>
        <w:tc>
          <w:tcPr>
            <w:tcW w:w="530" w:type="dxa"/>
            <w:shd w:val="clear" w:color="auto" w:fill="auto"/>
          </w:tcPr>
          <w:p w:rsidR="005003C0" w:rsidRPr="005255EC" w:rsidRDefault="00B45E33" w:rsidP="0050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5003C0" w:rsidRPr="005255EC" w:rsidRDefault="00B45E33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6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5003C0" w:rsidRPr="005255EC" w:rsidRDefault="00F55284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0,9</w:t>
            </w:r>
          </w:p>
        </w:tc>
      </w:tr>
      <w:tr w:rsidR="005003C0" w:rsidRPr="005255EC" w:rsidTr="006D4B52">
        <w:trPr>
          <w:trHeight w:val="999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5003C0" w:rsidRPr="005255EC" w:rsidRDefault="005C76AB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33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Default="000D1186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789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:rsidR="005003C0" w:rsidRDefault="000D1186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9</w:t>
            </w: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5003C0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5003C0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5003C0" w:rsidRDefault="000D1186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9</w:t>
            </w:r>
          </w:p>
        </w:tc>
      </w:tr>
      <w:tr w:rsidR="005003C0" w:rsidRPr="005255EC" w:rsidTr="006D4B52">
        <w:trPr>
          <w:trHeight w:val="690"/>
        </w:trPr>
        <w:tc>
          <w:tcPr>
            <w:tcW w:w="1100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5003C0" w:rsidRPr="005255EC" w:rsidRDefault="0090462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Default="0095382C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789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</w:tcPr>
          <w:p w:rsidR="005003C0" w:rsidRDefault="0095382C" w:rsidP="00624F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,0</w:t>
            </w: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shd w:val="clear" w:color="auto" w:fill="auto"/>
          </w:tcPr>
          <w:p w:rsidR="005003C0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6" w:type="dxa"/>
            <w:shd w:val="clear" w:color="auto" w:fill="auto"/>
          </w:tcPr>
          <w:p w:rsidR="005003C0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5003C0" w:rsidRDefault="005003C0" w:rsidP="00A96FE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5003C0" w:rsidRDefault="0095382C" w:rsidP="00A96F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,0</w:t>
            </w:r>
          </w:p>
        </w:tc>
      </w:tr>
      <w:tr w:rsidR="005003C0" w:rsidRPr="005255EC" w:rsidTr="006D4B52">
        <w:trPr>
          <w:trHeight w:val="344"/>
        </w:trPr>
        <w:tc>
          <w:tcPr>
            <w:tcW w:w="110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:</w:t>
            </w:r>
          </w:p>
        </w:tc>
        <w:tc>
          <w:tcPr>
            <w:tcW w:w="560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00%</w:t>
            </w:r>
          </w:p>
        </w:tc>
        <w:tc>
          <w:tcPr>
            <w:tcW w:w="673" w:type="dxa"/>
            <w:shd w:val="clear" w:color="auto" w:fill="auto"/>
          </w:tcPr>
          <w:p w:rsidR="005003C0" w:rsidRPr="005255EC" w:rsidRDefault="00904627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:rsidR="005003C0" w:rsidRPr="005255EC" w:rsidRDefault="0095382C" w:rsidP="007B4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7,9</w:t>
            </w: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shd w:val="clear" w:color="auto" w:fill="auto"/>
          </w:tcPr>
          <w:p w:rsidR="005003C0" w:rsidRPr="005255EC" w:rsidRDefault="0095382C" w:rsidP="00D36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,6</w:t>
            </w:r>
          </w:p>
        </w:tc>
        <w:tc>
          <w:tcPr>
            <w:tcW w:w="789" w:type="dxa"/>
            <w:shd w:val="clear" w:color="auto" w:fill="auto"/>
          </w:tcPr>
          <w:p w:rsidR="005003C0" w:rsidRPr="005255EC" w:rsidRDefault="003D5C98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9</w:t>
            </w:r>
          </w:p>
        </w:tc>
        <w:tc>
          <w:tcPr>
            <w:tcW w:w="790" w:type="dxa"/>
            <w:shd w:val="clear" w:color="auto" w:fill="auto"/>
          </w:tcPr>
          <w:p w:rsidR="005003C0" w:rsidRPr="005255EC" w:rsidRDefault="00267344" w:rsidP="004E38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9,7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F55284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8,6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624FA4" w:rsidP="006D4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D4B52">
              <w:rPr>
                <w:sz w:val="16"/>
                <w:szCs w:val="16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A20310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,9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C2096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7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C2096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3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C2096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661" w:type="dxa"/>
            <w:shd w:val="clear" w:color="auto" w:fill="auto"/>
          </w:tcPr>
          <w:p w:rsidR="005003C0" w:rsidRPr="005255EC" w:rsidRDefault="00F55284" w:rsidP="00427E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7,5</w:t>
            </w:r>
          </w:p>
        </w:tc>
        <w:tc>
          <w:tcPr>
            <w:tcW w:w="656" w:type="dxa"/>
            <w:shd w:val="clear" w:color="auto" w:fill="auto"/>
          </w:tcPr>
          <w:p w:rsidR="005003C0" w:rsidRPr="005255EC" w:rsidRDefault="00C20963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5</w:t>
            </w:r>
          </w:p>
        </w:tc>
        <w:tc>
          <w:tcPr>
            <w:tcW w:w="657" w:type="dxa"/>
            <w:shd w:val="clear" w:color="auto" w:fill="auto"/>
          </w:tcPr>
          <w:p w:rsidR="005003C0" w:rsidRPr="005255EC" w:rsidRDefault="004E38B5" w:rsidP="00A9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7</w:t>
            </w:r>
          </w:p>
        </w:tc>
        <w:tc>
          <w:tcPr>
            <w:tcW w:w="655" w:type="dxa"/>
            <w:shd w:val="clear" w:color="auto" w:fill="auto"/>
          </w:tcPr>
          <w:p w:rsidR="005003C0" w:rsidRPr="005255EC" w:rsidRDefault="00F55284" w:rsidP="004F26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69,6</w:t>
            </w:r>
          </w:p>
        </w:tc>
        <w:tc>
          <w:tcPr>
            <w:tcW w:w="530" w:type="dxa"/>
            <w:shd w:val="clear" w:color="auto" w:fill="auto"/>
          </w:tcPr>
          <w:p w:rsidR="005003C0" w:rsidRPr="005255EC" w:rsidRDefault="00500977" w:rsidP="00A96F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526" w:type="dxa"/>
            <w:shd w:val="clear" w:color="auto" w:fill="auto"/>
          </w:tcPr>
          <w:p w:rsidR="005003C0" w:rsidRPr="005255EC" w:rsidRDefault="00500977" w:rsidP="005009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3</w:t>
            </w:r>
          </w:p>
        </w:tc>
        <w:tc>
          <w:tcPr>
            <w:tcW w:w="263" w:type="dxa"/>
            <w:shd w:val="clear" w:color="auto" w:fill="auto"/>
          </w:tcPr>
          <w:p w:rsidR="005003C0" w:rsidRPr="005255EC" w:rsidRDefault="005003C0" w:rsidP="00A9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shd w:val="clear" w:color="auto" w:fill="auto"/>
          </w:tcPr>
          <w:p w:rsidR="005003C0" w:rsidRPr="005255EC" w:rsidRDefault="00500977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,6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5003C0" w:rsidRPr="005255EC" w:rsidRDefault="00B7333A" w:rsidP="007B41B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53,9</w:t>
            </w:r>
          </w:p>
        </w:tc>
      </w:tr>
    </w:tbl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5003C0">
      <w:pPr>
        <w:jc w:val="center"/>
        <w:rPr>
          <w:sz w:val="16"/>
          <w:szCs w:val="16"/>
        </w:rPr>
      </w:pPr>
    </w:p>
    <w:p w:rsidR="005003C0" w:rsidRDefault="005003C0" w:rsidP="00D6049D">
      <w:pPr>
        <w:ind w:right="-598"/>
        <w:jc w:val="center"/>
        <w:rPr>
          <w:sz w:val="16"/>
          <w:szCs w:val="16"/>
        </w:rPr>
      </w:pPr>
    </w:p>
    <w:p w:rsidR="00EE3B6C" w:rsidRDefault="00EE3B6C" w:rsidP="00D6049D">
      <w:pPr>
        <w:ind w:right="-598"/>
        <w:jc w:val="center"/>
        <w:rPr>
          <w:sz w:val="16"/>
          <w:szCs w:val="16"/>
        </w:rPr>
      </w:pPr>
    </w:p>
    <w:p w:rsidR="00EE3B6C" w:rsidRDefault="00EE3B6C" w:rsidP="00D6049D">
      <w:pPr>
        <w:ind w:right="-598"/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20"/>
          <w:szCs w:val="20"/>
        </w:rPr>
      </w:pPr>
    </w:p>
    <w:p w:rsidR="0043636D" w:rsidRDefault="0043636D" w:rsidP="00633CB6">
      <w:pPr>
        <w:jc w:val="center"/>
        <w:rPr>
          <w:sz w:val="20"/>
          <w:szCs w:val="20"/>
        </w:rPr>
      </w:pPr>
      <w:bookmarkStart w:id="0" w:name="_GoBack"/>
      <w:bookmarkEnd w:id="0"/>
    </w:p>
    <w:p w:rsidR="00633CB6" w:rsidRDefault="00633CB6" w:rsidP="00633CB6">
      <w:pPr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20"/>
          <w:szCs w:val="20"/>
        </w:rPr>
      </w:pPr>
      <w:r w:rsidRPr="00097EDF">
        <w:rPr>
          <w:sz w:val="20"/>
          <w:szCs w:val="20"/>
        </w:rPr>
        <w:lastRenderedPageBreak/>
        <w:t>М</w:t>
      </w:r>
      <w:r w:rsidR="00063E2A">
        <w:rPr>
          <w:sz w:val="20"/>
          <w:szCs w:val="20"/>
        </w:rPr>
        <w:t>Б</w:t>
      </w:r>
      <w:r w:rsidRPr="00097EDF">
        <w:rPr>
          <w:sz w:val="20"/>
          <w:szCs w:val="20"/>
        </w:rPr>
        <w:t>ОУ «</w:t>
      </w:r>
      <w:proofErr w:type="spellStart"/>
      <w:r>
        <w:rPr>
          <w:sz w:val="20"/>
          <w:szCs w:val="20"/>
        </w:rPr>
        <w:t>Санкин</w:t>
      </w:r>
      <w:r w:rsidRPr="00097EDF">
        <w:rPr>
          <w:sz w:val="20"/>
          <w:szCs w:val="20"/>
        </w:rPr>
        <w:t>ская</w:t>
      </w:r>
      <w:proofErr w:type="spellEnd"/>
      <w:r w:rsidRPr="00097EDF">
        <w:rPr>
          <w:sz w:val="20"/>
          <w:szCs w:val="20"/>
        </w:rPr>
        <w:t xml:space="preserve"> </w:t>
      </w:r>
      <w:r w:rsidR="00063E2A">
        <w:rPr>
          <w:sz w:val="20"/>
          <w:szCs w:val="20"/>
        </w:rPr>
        <w:t>СОШ</w:t>
      </w:r>
      <w:r w:rsidRPr="00097EDF">
        <w:rPr>
          <w:sz w:val="20"/>
          <w:szCs w:val="20"/>
        </w:rPr>
        <w:t>»</w:t>
      </w:r>
    </w:p>
    <w:p w:rsidR="00633CB6" w:rsidRDefault="00633CB6" w:rsidP="00633CB6">
      <w:pPr>
        <w:jc w:val="center"/>
        <w:rPr>
          <w:sz w:val="20"/>
          <w:szCs w:val="20"/>
        </w:rPr>
      </w:pPr>
    </w:p>
    <w:p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асчет объема нормативных затрат, связанных с оказанием муниципальным учреждениями муниципальных </w:t>
      </w:r>
      <w:proofErr w:type="gramStart"/>
      <w:r>
        <w:rPr>
          <w:sz w:val="16"/>
          <w:szCs w:val="16"/>
        </w:rPr>
        <w:t>услуг(</w:t>
      </w:r>
      <w:proofErr w:type="gramEnd"/>
      <w:r>
        <w:rPr>
          <w:sz w:val="16"/>
          <w:szCs w:val="16"/>
        </w:rPr>
        <w:t>выполнением работ),и</w:t>
      </w:r>
    </w:p>
    <w:p w:rsidR="00633CB6" w:rsidRDefault="00633CB6" w:rsidP="00633CB6">
      <w:pPr>
        <w:jc w:val="center"/>
        <w:rPr>
          <w:sz w:val="16"/>
          <w:szCs w:val="16"/>
        </w:rPr>
      </w:pPr>
      <w:r>
        <w:rPr>
          <w:sz w:val="16"/>
          <w:szCs w:val="16"/>
        </w:rPr>
        <w:t>Нормативных затрат на содержание имущества муниципальных учреждений на 20</w:t>
      </w:r>
      <w:r w:rsidR="00624FA4">
        <w:rPr>
          <w:sz w:val="16"/>
          <w:szCs w:val="16"/>
        </w:rPr>
        <w:t>20</w:t>
      </w:r>
      <w:r>
        <w:rPr>
          <w:sz w:val="16"/>
          <w:szCs w:val="16"/>
        </w:rPr>
        <w:t>год</w:t>
      </w:r>
    </w:p>
    <w:p w:rsidR="00633CB6" w:rsidRDefault="00633CB6" w:rsidP="00633CB6">
      <w:pPr>
        <w:jc w:val="center"/>
        <w:rPr>
          <w:sz w:val="16"/>
          <w:szCs w:val="16"/>
        </w:rPr>
      </w:pPr>
    </w:p>
    <w:p w:rsidR="00633CB6" w:rsidRDefault="00633CB6" w:rsidP="00633CB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633CB6" w:rsidRPr="005255EC" w:rsidTr="00C645AB">
        <w:trPr>
          <w:trHeight w:val="827"/>
        </w:trPr>
        <w:tc>
          <w:tcPr>
            <w:tcW w:w="2274" w:type="dxa"/>
            <w:vMerge w:val="restart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Нормативные затраты на общехозяйственные нужды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Итого нормативные затраты на оказание муниципальной услуги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Объем муниципальной услуги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Затраты на содержание имущества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Сумма финансового обеспечения выполнения муниципального задания</w:t>
            </w:r>
          </w:p>
        </w:tc>
      </w:tr>
      <w:tr w:rsidR="00633CB6" w:rsidRPr="005255EC" w:rsidTr="00C645AB">
        <w:trPr>
          <w:trHeight w:val="172"/>
        </w:trPr>
        <w:tc>
          <w:tcPr>
            <w:tcW w:w="2274" w:type="dxa"/>
            <w:vMerge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еденицу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еденицу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.за</w:t>
            </w:r>
            <w:proofErr w:type="spellEnd"/>
            <w:r w:rsidRPr="005255EC">
              <w:rPr>
                <w:sz w:val="16"/>
                <w:szCs w:val="16"/>
              </w:rPr>
              <w:t xml:space="preserve"> </w:t>
            </w:r>
            <w:proofErr w:type="spellStart"/>
            <w:r w:rsidRPr="005255EC">
              <w:rPr>
                <w:sz w:val="16"/>
                <w:szCs w:val="16"/>
              </w:rPr>
              <w:t>еденицу</w:t>
            </w:r>
            <w:proofErr w:type="spellEnd"/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единиц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proofErr w:type="spellStart"/>
            <w:r w:rsidRPr="005255EC">
              <w:rPr>
                <w:sz w:val="16"/>
                <w:szCs w:val="16"/>
              </w:rPr>
              <w:t>Тыс.рублей</w:t>
            </w:r>
            <w:proofErr w:type="spellEnd"/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1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2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3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4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5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b/>
                <w:sz w:val="16"/>
                <w:szCs w:val="16"/>
              </w:rPr>
            </w:pPr>
            <w:r w:rsidRPr="005255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7</w:t>
            </w:r>
          </w:p>
        </w:tc>
      </w:tr>
      <w:tr w:rsidR="00633CB6" w:rsidRPr="005255EC" w:rsidTr="00B7333A">
        <w:trPr>
          <w:trHeight w:val="672"/>
        </w:trPr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программ началь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95382C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4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B7333A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5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B7333A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9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3</w:t>
            </w:r>
          </w:p>
        </w:tc>
        <w:tc>
          <w:tcPr>
            <w:tcW w:w="2275" w:type="dxa"/>
            <w:shd w:val="clear" w:color="auto" w:fill="auto"/>
          </w:tcPr>
          <w:p w:rsidR="00633CB6" w:rsidRPr="00227CC1" w:rsidRDefault="00B7333A" w:rsidP="00AD5B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63,4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Реализация общеобразовательных программ основного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95382C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8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B7333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3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B7333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1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F93907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7</w:t>
            </w:r>
          </w:p>
        </w:tc>
        <w:tc>
          <w:tcPr>
            <w:tcW w:w="2275" w:type="dxa"/>
            <w:shd w:val="clear" w:color="auto" w:fill="auto"/>
          </w:tcPr>
          <w:p w:rsidR="00170637" w:rsidRPr="00227CC1" w:rsidRDefault="00B7333A" w:rsidP="00227C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9,7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Реализация общеобразовательных программ </w:t>
            </w:r>
            <w:r>
              <w:rPr>
                <w:sz w:val="16"/>
                <w:szCs w:val="16"/>
              </w:rPr>
              <w:t>среднего</w:t>
            </w:r>
            <w:r w:rsidRPr="005255EC">
              <w:rPr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2274" w:type="dxa"/>
            <w:shd w:val="clear" w:color="auto" w:fill="auto"/>
          </w:tcPr>
          <w:p w:rsidR="00633CB6" w:rsidRDefault="0095382C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8</w:t>
            </w:r>
          </w:p>
        </w:tc>
        <w:tc>
          <w:tcPr>
            <w:tcW w:w="2274" w:type="dxa"/>
            <w:shd w:val="clear" w:color="auto" w:fill="auto"/>
          </w:tcPr>
          <w:p w:rsidR="00633CB6" w:rsidRDefault="00C60028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274" w:type="dxa"/>
            <w:shd w:val="clear" w:color="auto" w:fill="auto"/>
          </w:tcPr>
          <w:p w:rsidR="00633CB6" w:rsidRDefault="00C60028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8</w:t>
            </w:r>
          </w:p>
        </w:tc>
        <w:tc>
          <w:tcPr>
            <w:tcW w:w="2274" w:type="dxa"/>
            <w:shd w:val="clear" w:color="auto" w:fill="auto"/>
          </w:tcPr>
          <w:p w:rsidR="00633CB6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75" w:type="dxa"/>
            <w:shd w:val="clear" w:color="auto" w:fill="auto"/>
          </w:tcPr>
          <w:p w:rsidR="00633CB6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2275" w:type="dxa"/>
            <w:shd w:val="clear" w:color="auto" w:fill="auto"/>
          </w:tcPr>
          <w:p w:rsidR="00633CB6" w:rsidRDefault="00B7333A" w:rsidP="001706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0,9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2274" w:type="dxa"/>
            <w:shd w:val="clear" w:color="auto" w:fill="auto"/>
          </w:tcPr>
          <w:p w:rsidR="00633CB6" w:rsidRDefault="00B7333A" w:rsidP="002F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</w:t>
            </w:r>
          </w:p>
        </w:tc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Default="00B7333A" w:rsidP="002F27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</w:t>
            </w:r>
          </w:p>
        </w:tc>
        <w:tc>
          <w:tcPr>
            <w:tcW w:w="2274" w:type="dxa"/>
            <w:shd w:val="clear" w:color="auto" w:fill="auto"/>
          </w:tcPr>
          <w:p w:rsidR="00633CB6" w:rsidRDefault="00063E2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275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633CB6" w:rsidRDefault="00B7333A" w:rsidP="00126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,9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итания обучающихся</w:t>
            </w:r>
          </w:p>
        </w:tc>
        <w:tc>
          <w:tcPr>
            <w:tcW w:w="2274" w:type="dxa"/>
            <w:shd w:val="clear" w:color="auto" w:fill="auto"/>
          </w:tcPr>
          <w:p w:rsidR="00633CB6" w:rsidRDefault="0095382C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2274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633CB6" w:rsidRDefault="0095382C" w:rsidP="00077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2274" w:type="dxa"/>
            <w:shd w:val="clear" w:color="auto" w:fill="auto"/>
          </w:tcPr>
          <w:p w:rsidR="00633CB6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75" w:type="dxa"/>
            <w:shd w:val="clear" w:color="auto" w:fill="auto"/>
          </w:tcPr>
          <w:p w:rsidR="00633CB6" w:rsidRDefault="00633CB6" w:rsidP="00C645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5" w:type="dxa"/>
            <w:shd w:val="clear" w:color="auto" w:fill="auto"/>
          </w:tcPr>
          <w:p w:rsidR="00633CB6" w:rsidRDefault="0095382C" w:rsidP="00C645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,0</w:t>
            </w:r>
          </w:p>
        </w:tc>
      </w:tr>
      <w:tr w:rsidR="00633CB6" w:rsidRPr="005255EC" w:rsidTr="00C645AB">
        <w:tc>
          <w:tcPr>
            <w:tcW w:w="2274" w:type="dxa"/>
            <w:shd w:val="clear" w:color="auto" w:fill="auto"/>
          </w:tcPr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 xml:space="preserve">Итого на отчетный </w:t>
            </w:r>
          </w:p>
          <w:p w:rsidR="00633CB6" w:rsidRPr="005255EC" w:rsidRDefault="00633CB6" w:rsidP="00C645AB">
            <w:pPr>
              <w:jc w:val="center"/>
              <w:rPr>
                <w:sz w:val="16"/>
                <w:szCs w:val="16"/>
              </w:rPr>
            </w:pPr>
            <w:r w:rsidRPr="005255EC">
              <w:rPr>
                <w:sz w:val="16"/>
                <w:szCs w:val="16"/>
              </w:rPr>
              <w:t>Финансовый год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F051B9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,9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F051B9" w:rsidP="00170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C60028">
              <w:rPr>
                <w:sz w:val="16"/>
                <w:szCs w:val="16"/>
              </w:rPr>
              <w:t>6,8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C60028" w:rsidP="00227C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9,6</w:t>
            </w:r>
          </w:p>
        </w:tc>
        <w:tc>
          <w:tcPr>
            <w:tcW w:w="2274" w:type="dxa"/>
            <w:shd w:val="clear" w:color="auto" w:fill="auto"/>
          </w:tcPr>
          <w:p w:rsidR="00633CB6" w:rsidRPr="005255EC" w:rsidRDefault="00AD5BCF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275" w:type="dxa"/>
            <w:shd w:val="clear" w:color="auto" w:fill="auto"/>
          </w:tcPr>
          <w:p w:rsidR="00633CB6" w:rsidRPr="005255EC" w:rsidRDefault="00EC2C9A" w:rsidP="00C645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6</w:t>
            </w:r>
          </w:p>
        </w:tc>
        <w:tc>
          <w:tcPr>
            <w:tcW w:w="2275" w:type="dxa"/>
            <w:shd w:val="clear" w:color="auto" w:fill="auto"/>
          </w:tcPr>
          <w:p w:rsidR="00F93907" w:rsidRPr="007B3FA9" w:rsidRDefault="00B7333A" w:rsidP="00EC2C9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53,9</w:t>
            </w:r>
          </w:p>
        </w:tc>
      </w:tr>
    </w:tbl>
    <w:p w:rsidR="00633CB6" w:rsidRDefault="00633CB6" w:rsidP="00633CB6">
      <w:pPr>
        <w:jc w:val="center"/>
        <w:rPr>
          <w:sz w:val="16"/>
          <w:szCs w:val="16"/>
        </w:rPr>
      </w:pPr>
    </w:p>
    <w:p w:rsidR="00633CB6" w:rsidRPr="00063E2A" w:rsidRDefault="00633CB6" w:rsidP="00633CB6">
      <w:pPr>
        <w:rPr>
          <w:sz w:val="16"/>
          <w:szCs w:val="16"/>
        </w:rPr>
      </w:pPr>
      <w:r w:rsidRPr="00063E2A">
        <w:rPr>
          <w:sz w:val="16"/>
          <w:szCs w:val="16"/>
        </w:rPr>
        <w:t>{1}</w:t>
      </w:r>
    </w:p>
    <w:p w:rsidR="00633CB6" w:rsidRPr="00C22E1F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>Определяется путем суммирования нормативных затрат, непосредственно связанных с оказанием муниципальной услуги(графа2</w:t>
      </w:r>
      <w:proofErr w:type="gramStart"/>
      <w:r>
        <w:rPr>
          <w:sz w:val="16"/>
          <w:szCs w:val="16"/>
        </w:rPr>
        <w:t>),и</w:t>
      </w:r>
      <w:proofErr w:type="gramEnd"/>
      <w:r>
        <w:rPr>
          <w:sz w:val="16"/>
          <w:szCs w:val="16"/>
        </w:rPr>
        <w:t xml:space="preserve"> затрат на общехозяйственные нужды(графа3)</w:t>
      </w:r>
    </w:p>
    <w:p w:rsidR="00633CB6" w:rsidRPr="00C22E1F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>{2}</w:t>
      </w:r>
    </w:p>
    <w:p w:rsidR="00633CB6" w:rsidRDefault="00633CB6" w:rsidP="00633CB6">
      <w:pPr>
        <w:rPr>
          <w:sz w:val="16"/>
          <w:szCs w:val="16"/>
        </w:rPr>
      </w:pPr>
      <w:r w:rsidRPr="00C22E1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Определяется путем </w:t>
      </w:r>
      <w:proofErr w:type="gramStart"/>
      <w:r>
        <w:rPr>
          <w:sz w:val="16"/>
          <w:szCs w:val="16"/>
        </w:rPr>
        <w:t>суммирования  произведения</w:t>
      </w:r>
      <w:proofErr w:type="gramEnd"/>
      <w:r>
        <w:rPr>
          <w:sz w:val="16"/>
          <w:szCs w:val="16"/>
        </w:rPr>
        <w:t xml:space="preserve"> итогового объема нормативных затрат на оказание муниципальной услуги(графа4) на объем муниципальной услуги(графа5) с затратами на содержание имущества (графа6)</w:t>
      </w:r>
    </w:p>
    <w:p w:rsidR="00633CB6" w:rsidRDefault="00633CB6" w:rsidP="00633CB6">
      <w:pPr>
        <w:rPr>
          <w:sz w:val="16"/>
          <w:szCs w:val="16"/>
        </w:rPr>
      </w:pPr>
    </w:p>
    <w:p w:rsidR="00633CB6" w:rsidRDefault="00633CB6" w:rsidP="00633CB6">
      <w:pPr>
        <w:rPr>
          <w:sz w:val="16"/>
          <w:szCs w:val="16"/>
        </w:rPr>
      </w:pPr>
    </w:p>
    <w:p w:rsidR="001E58C5" w:rsidRDefault="001E58C5"/>
    <w:sectPr w:rsidR="001E58C5" w:rsidSect="005003C0">
      <w:pgSz w:w="16838" w:h="11906" w:orient="landscape"/>
      <w:pgMar w:top="284" w:right="111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0B"/>
    <w:rsid w:val="000002BB"/>
    <w:rsid w:val="00063E2A"/>
    <w:rsid w:val="00077387"/>
    <w:rsid w:val="000B350B"/>
    <w:rsid w:val="000D1186"/>
    <w:rsid w:val="00126068"/>
    <w:rsid w:val="00170637"/>
    <w:rsid w:val="00191B8E"/>
    <w:rsid w:val="001E58C5"/>
    <w:rsid w:val="00227CC1"/>
    <w:rsid w:val="002506BB"/>
    <w:rsid w:val="002600A1"/>
    <w:rsid w:val="00267344"/>
    <w:rsid w:val="002F2712"/>
    <w:rsid w:val="003371E7"/>
    <w:rsid w:val="003D5C98"/>
    <w:rsid w:val="00427E69"/>
    <w:rsid w:val="0043636D"/>
    <w:rsid w:val="004E38B5"/>
    <w:rsid w:val="004F2622"/>
    <w:rsid w:val="005003C0"/>
    <w:rsid w:val="00500977"/>
    <w:rsid w:val="005226B0"/>
    <w:rsid w:val="005C32CF"/>
    <w:rsid w:val="005C76AB"/>
    <w:rsid w:val="006058A0"/>
    <w:rsid w:val="00612DB5"/>
    <w:rsid w:val="00624FA4"/>
    <w:rsid w:val="00633CB6"/>
    <w:rsid w:val="006932BE"/>
    <w:rsid w:val="006B5759"/>
    <w:rsid w:val="006D4B52"/>
    <w:rsid w:val="006F6B28"/>
    <w:rsid w:val="007008D9"/>
    <w:rsid w:val="007207F5"/>
    <w:rsid w:val="00735120"/>
    <w:rsid w:val="007B3FA9"/>
    <w:rsid w:val="007B41B3"/>
    <w:rsid w:val="007C7370"/>
    <w:rsid w:val="007D4A6C"/>
    <w:rsid w:val="00864243"/>
    <w:rsid w:val="008E2C4F"/>
    <w:rsid w:val="00904627"/>
    <w:rsid w:val="00924EF2"/>
    <w:rsid w:val="0095382C"/>
    <w:rsid w:val="00A20310"/>
    <w:rsid w:val="00A278DE"/>
    <w:rsid w:val="00AC6EFC"/>
    <w:rsid w:val="00AD1DE2"/>
    <w:rsid w:val="00AD5BCF"/>
    <w:rsid w:val="00B32241"/>
    <w:rsid w:val="00B45E33"/>
    <w:rsid w:val="00B7333A"/>
    <w:rsid w:val="00B93E4A"/>
    <w:rsid w:val="00C20963"/>
    <w:rsid w:val="00C60028"/>
    <w:rsid w:val="00D36357"/>
    <w:rsid w:val="00D6049D"/>
    <w:rsid w:val="00D6238E"/>
    <w:rsid w:val="00D667DC"/>
    <w:rsid w:val="00D7795D"/>
    <w:rsid w:val="00D8066A"/>
    <w:rsid w:val="00D86E30"/>
    <w:rsid w:val="00DC39E7"/>
    <w:rsid w:val="00DE023C"/>
    <w:rsid w:val="00E246D7"/>
    <w:rsid w:val="00E3015B"/>
    <w:rsid w:val="00EC2C9A"/>
    <w:rsid w:val="00EE3B6C"/>
    <w:rsid w:val="00F051B9"/>
    <w:rsid w:val="00F55284"/>
    <w:rsid w:val="00F9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752D"/>
  <w15:docId w15:val="{4240D1A3-A12C-49EF-99AB-11C6111D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3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63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52E3-98CA-494B-A783-11281C0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o</cp:lastModifiedBy>
  <cp:revision>41</cp:revision>
  <cp:lastPrinted>2020-12-02T10:18:00Z</cp:lastPrinted>
  <dcterms:created xsi:type="dcterms:W3CDTF">2019-01-21T03:39:00Z</dcterms:created>
  <dcterms:modified xsi:type="dcterms:W3CDTF">2020-12-02T10:18:00Z</dcterms:modified>
</cp:coreProperties>
</file>